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F94" w14:textId="161C49C2" w:rsidR="002602CB" w:rsidRPr="002466F4" w:rsidRDefault="002602CB" w:rsidP="002466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2466F4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3681"/>
        <w:gridCol w:w="11198"/>
      </w:tblGrid>
      <w:tr w:rsidR="002602CB" w:rsidRPr="002466F4" w14:paraId="77DAD537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AB95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 фіксацыі, дадзеныя носьбіта інфармацыі: прозвішча, імя, імя па бацьку, год і месца нараджэння, месца жыхарства, веравызнанн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385" w14:textId="12560F20" w:rsidR="002602CB" w:rsidRPr="002466F4" w:rsidRDefault="002602CB" w:rsidP="00246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 жніўня 2022 год.</w:t>
            </w:r>
          </w:p>
          <w:p w14:paraId="7BCB376A" w14:textId="6DC00A92" w:rsidR="002602CB" w:rsidRPr="002466F4" w:rsidRDefault="002602CB" w:rsidP="00246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шкевіч Марыя Пятроўна 1953 год, </w:t>
            </w:r>
            <w:r w:rsidR="00CB0B8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радзілася ў 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янскі</w:t>
            </w:r>
            <w:r w:rsidR="00CB0B8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ён</w:t>
            </w:r>
            <w:r w:rsidR="00CB0B8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,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</w:t>
            </w:r>
            <w:r w:rsidR="00462BC2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эцкаўшчына</w:t>
            </w:r>
            <w:r w:rsidR="00CB0B8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6ECED0D6" w14:textId="59F4565D" w:rsidR="002602CB" w:rsidRPr="002466F4" w:rsidRDefault="00CB0B81" w:rsidP="00246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жывае ў </w:t>
            </w:r>
            <w:r w:rsidR="002602C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аставіцкі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2602C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ён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2602C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г.п.Вялікая Берставіца, вул.Леніна,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602C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40, кв.</w:t>
            </w:r>
            <w:r w:rsidR="00462BC2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</w:t>
            </w:r>
          </w:p>
          <w:p w14:paraId="090AC9A1" w14:textId="528F0AA6" w:rsidR="002602CB" w:rsidRPr="002466F4" w:rsidRDefault="002602CB" w:rsidP="00246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талічка</w:t>
            </w:r>
          </w:p>
          <w:p w14:paraId="7DE5E6F9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602CB" w:rsidRPr="002466F4" w14:paraId="6B6C6D1D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9B70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абрада (свята, звычая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E64A" w14:textId="72E720F8" w:rsidR="002602CB" w:rsidRPr="002466F4" w:rsidRDefault="002602CB" w:rsidP="00246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 “</w:t>
            </w:r>
            <w:r w:rsidR="00D60107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чобнікі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</w:tr>
      <w:tr w:rsidR="002602CB" w:rsidRPr="002466F4" w14:paraId="49BC7D6F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F45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(дата і месца правядзення, прымеркаванасць да катал. ці правасл. календар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008B" w14:textId="595B4E89" w:rsidR="00CB0B81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62BC2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Макараўцы, </w:t>
            </w:r>
            <w:r w:rsidR="00CB0B8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водзіцца згодна </w:t>
            </w:r>
            <w:r w:rsidR="006F50F0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аслаў</w:t>
            </w:r>
            <w:r w:rsidR="006F50F0" w:rsidRPr="002466F4">
              <w:rPr>
                <w:rFonts w:ascii="Times New Roman" w:hAnsi="Times New Roman" w:cs="Times New Roman"/>
                <w:sz w:val="24"/>
                <w:szCs w:val="24"/>
              </w:rPr>
              <w:t>нага</w:t>
            </w:r>
            <w:r w:rsidR="00CB0B8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лендара</w:t>
            </w:r>
          </w:p>
          <w:p w14:paraId="35F66CE6" w14:textId="0B6D5788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602CB" w:rsidRPr="002466F4" w14:paraId="1B515C70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E8E8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 бытавання:</w:t>
            </w:r>
          </w:p>
          <w:p w14:paraId="26080777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захаваны ў памяці носьбіта;</w:t>
            </w:r>
          </w:p>
          <w:p w14:paraId="1D132B63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жывая традыцы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F90" w14:textId="6A78E531" w:rsidR="002602CB" w:rsidRPr="002466F4" w:rsidRDefault="006F50F0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хаваны</w:t>
            </w:r>
            <w:r w:rsidR="002602C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памяці носьбіта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602CB" w:rsidRPr="002466F4" w14:paraId="74714E48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636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доўнае апісанне абрада (свята, звычая) і яго этапаў (калі ёсць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B27" w14:textId="1D11664D" w:rsidR="00462BC2" w:rsidRPr="002466F4" w:rsidRDefault="00462BC2" w:rsidP="002466F4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Вялікдзень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– рухомае свята народнага календара, найбольш урачыстае і любімае жыхарамі нашага раёна. Асаблівай адметнасцю святкавання Вялікадня на Бераставіччыне яшчэ з даўніх часоў было хаджэнне валачобнікаў – </w:t>
            </w:r>
            <w:r w:rsidR="00CB0B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у першую чаргу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маладых хлопцаў і мужчын, а таксама змешаных гуртоў (жанчын, мужчын, хлопцаў і дзяўчат)</w:t>
            </w:r>
            <w:r w:rsidR="00CB0B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. Хадзілі і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дз</w:t>
            </w:r>
            <w:r w:rsidR="00CB0B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еці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па дварах надвячоркам на першы дзень свята, спявалі велікодныя песні, выказвалі пажаданні гаспадару, яго жонцы і дз</w:t>
            </w:r>
            <w:r w:rsidR="00CB0B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е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цям. Гаспадар жа, у сваю чаргу,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softHyphen/>
              <w:t>дзя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softHyphen/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softHyphen/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softHyphen/>
              <w:t>каваў гасцям і адораваў іх рознымі прысмакамі і абавязкова чырвонымі яйкамі</w:t>
            </w:r>
            <w:r w:rsidR="00CB0B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.</w:t>
            </w:r>
          </w:p>
          <w:p w14:paraId="22D393BE" w14:textId="611C877A" w:rsidR="00462BC2" w:rsidRPr="002466F4" w:rsidRDefault="00CB0B81" w:rsidP="002466F4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Са слоў 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Мары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Пятроўн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ы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Юшкевіч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: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“...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Н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а Вялікдзень ніхто не перадзяваўся ў перасанажы, але абявязкова быў музыкант,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які іграў на гармоніку ці на скрыпцы. 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З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 сабой насілі </w:t>
            </w:r>
            <w:r w:rsidR="005C0798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“с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онейка</w:t>
            </w:r>
            <w:r w:rsidR="005C0798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” – 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 сімвал новага жыцця, якое дае цяпло. Калі сонейка свеціць ярка на небе ў гэты дзень, тады летам </w:t>
            </w:r>
            <w:r w:rsidR="005C0798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добра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 ўр</w:t>
            </w:r>
            <w:r w:rsidR="005C0798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одзіць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  жыта</w:t>
            </w:r>
            <w:r w:rsidR="005C0798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…”</w:t>
            </w:r>
            <w:r w:rsidR="005C0798" w:rsidRPr="002466F4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be-BY" w:eastAsia="ru-RU"/>
              </w:rPr>
              <w:t xml:space="preserve">. 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Здаўна лічылася ў народзе, што прыход валачобнікаў на падворак спрыяе багатаму ўраджаю на ніве і дабрабыту ў сям’і. </w:t>
            </w:r>
          </w:p>
          <w:p w14:paraId="29D79B12" w14:textId="75936D80" w:rsidR="00462BC2" w:rsidRPr="002466F4" w:rsidRDefault="00841F5F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e-BY" w:eastAsia="ru-RU"/>
              </w:rPr>
              <w:t xml:space="preserve">1 этап: 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 xml:space="preserve">Парыходзячы </w:t>
            </w:r>
            <w:r w:rsidR="0086116A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да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 xml:space="preserve"> хат</w:t>
            </w:r>
            <w:r w:rsidR="0086116A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ы</w:t>
            </w:r>
            <w:r w:rsidR="005C0798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 xml:space="preserve"> валачобнікі спява</w:t>
            </w:r>
            <w:r w:rsidR="0086116A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юць гаспадару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:</w:t>
            </w:r>
          </w:p>
          <w:p w14:paraId="4F64BA1C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На Вялікдзень, ды на першы дзень, </w:t>
            </w:r>
          </w:p>
          <w:p w14:paraId="6644A354" w14:textId="26E87E60" w:rsidR="00462BC2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 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сын Божы.</w:t>
            </w:r>
          </w:p>
          <w:p w14:paraId="723AC194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шлі бралі, ды валачобнікі,</w:t>
            </w:r>
          </w:p>
          <w:p w14:paraId="53213277" w14:textId="334B8B84" w:rsidR="00462BC2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 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сын Божы.</w:t>
            </w:r>
          </w:p>
          <w:p w14:paraId="3B99E80E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Ішлі бралі, ды заблудзіліся,</w:t>
            </w:r>
          </w:p>
          <w:p w14:paraId="1A683F59" w14:textId="0A7DD16E" w:rsidR="00462BC2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сын Божы.</w:t>
            </w:r>
          </w:p>
          <w:p w14:paraId="2C530024" w14:textId="33DCB0C6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а Івана</w:t>
            </w:r>
            <w:r w:rsidR="0086116A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*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ва двор, прытаміліся,</w:t>
            </w:r>
          </w:p>
          <w:p w14:paraId="07393182" w14:textId="4138FAEB" w:rsidR="00462BC2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</w:t>
            </w:r>
            <w:r w:rsidR="00462BC2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сын Божы.</w:t>
            </w:r>
          </w:p>
          <w:p w14:paraId="08F5BF11" w14:textId="77777777" w:rsidR="0086116A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 xml:space="preserve">  * - імя гаспадара хаты.</w:t>
            </w:r>
          </w:p>
          <w:p w14:paraId="382D0631" w14:textId="656258CE" w:rsidR="00462BC2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  <w:p w14:paraId="44C7F9E5" w14:textId="1535ABDA" w:rsidR="00462BC2" w:rsidRPr="002466F4" w:rsidRDefault="00841F5F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e-BY" w:eastAsia="ru-RU"/>
              </w:rPr>
              <w:t>2 этап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 xml:space="preserve">: </w:t>
            </w:r>
            <w:r w:rsidR="0086116A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спеўшы песню, валачобнікі кажуць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:</w:t>
            </w:r>
          </w:p>
          <w:p w14:paraId="46CAA281" w14:textId="77777777" w:rsidR="00462BC2" w:rsidRPr="002466F4" w:rsidRDefault="00462BC2" w:rsidP="002466F4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зень добры таму, хто ў гэтым двару,</w:t>
            </w:r>
          </w:p>
          <w:p w14:paraId="66C9004F" w14:textId="470E99D8" w:rsidR="00462BC2" w:rsidRPr="002466F4" w:rsidRDefault="00462BC2" w:rsidP="002466F4">
            <w:pPr>
              <w:shd w:val="clear" w:color="auto" w:fill="FFFFFF"/>
              <w:spacing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lastRenderedPageBreak/>
              <w:t>Таму старому, малому і Богу святому.</w:t>
            </w:r>
          </w:p>
          <w:p w14:paraId="481DC18C" w14:textId="77777777" w:rsidR="00462BC2" w:rsidRPr="002466F4" w:rsidRDefault="00462BC2" w:rsidP="002466F4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 ці можна, ваш дом падвесяліць?</w:t>
            </w:r>
          </w:p>
          <w:p w14:paraId="3896F273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Гаспадары адказвалі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  <w:t>:</w:t>
            </w:r>
          </w:p>
          <w:p w14:paraId="11DFF069" w14:textId="77777777" w:rsidR="00462BC2" w:rsidRPr="002466F4" w:rsidRDefault="00462BC2" w:rsidP="002466F4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“Весяліце, весяліце”!</w:t>
            </w:r>
          </w:p>
          <w:p w14:paraId="57169C53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</w:p>
          <w:p w14:paraId="1977EE20" w14:textId="5ED745C8" w:rsidR="00462BC2" w:rsidRPr="002466F4" w:rsidRDefault="0086116A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Пасля дазволу гаспадароў валачобнікі спяваюць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:</w:t>
            </w:r>
          </w:p>
          <w:p w14:paraId="28F71087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Вялік святы наш дзень настаў,</w:t>
            </w:r>
          </w:p>
          <w:p w14:paraId="2941C8C9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а славай з гробу засіяў.</w:t>
            </w:r>
          </w:p>
          <w:p w14:paraId="5BC09445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наш вечны свет,</w:t>
            </w:r>
          </w:p>
          <w:p w14:paraId="0604FF53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Хрыстос Васкрос, Хрыстос Васкрос!</w:t>
            </w:r>
          </w:p>
          <w:p w14:paraId="08C3C7FB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к сам прад смерццю ён сказаў,</w:t>
            </w:r>
          </w:p>
          <w:p w14:paraId="59DB9DD5" w14:textId="141CFA52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На трэці дзень і</w:t>
            </w:r>
            <w:r w:rsidR="00A612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 мёртвых ўстаў,</w:t>
            </w:r>
          </w:p>
          <w:p w14:paraId="5942D051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к адчыніўся насцеж гроб,</w:t>
            </w:r>
          </w:p>
          <w:p w14:paraId="733E8864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Хрыстос Васкрос, Хрыстос Васкрос!</w:t>
            </w:r>
          </w:p>
          <w:p w14:paraId="410363C8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пявайце ў цэрквах і дамах,</w:t>
            </w:r>
          </w:p>
          <w:p w14:paraId="3A17C872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ыццё нам ёсць на небясах,</w:t>
            </w:r>
          </w:p>
          <w:p w14:paraId="3D71A09F" w14:textId="66962142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Так весяліцеся</w:t>
            </w:r>
            <w:r w:rsidR="00A612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людзі</w:t>
            </w:r>
            <w:r w:rsidR="00A612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скрозь,</w:t>
            </w:r>
          </w:p>
          <w:p w14:paraId="4B2BBA1E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, Хрыстос Васкрос, Хрыстос Васкрос.</w:t>
            </w:r>
          </w:p>
          <w:p w14:paraId="1B0B3D60" w14:textId="77777777" w:rsidR="00A61281" w:rsidRPr="002466F4" w:rsidRDefault="00A61281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</w:pPr>
          </w:p>
          <w:p w14:paraId="6790003D" w14:textId="471F68FB" w:rsidR="00462BC2" w:rsidRPr="002466F4" w:rsidRDefault="00A61281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  <w:t>Пасля спеву яшчэ раз кажуць усім гуртом:</w:t>
            </w:r>
          </w:p>
          <w:p w14:paraId="1A662138" w14:textId="18054242" w:rsidR="00462BC2" w:rsidRPr="002466F4" w:rsidRDefault="00462BC2" w:rsidP="002466F4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Хрыстос Васкрос!</w:t>
            </w:r>
          </w:p>
          <w:p w14:paraId="5B151AE3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e-BY" w:eastAsia="ru-RU"/>
              </w:rPr>
              <w:t>Гаспадары адказваюць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  <w:t>:</w:t>
            </w:r>
          </w:p>
          <w:p w14:paraId="53B5637C" w14:textId="1E7ECBDF" w:rsidR="00462BC2" w:rsidRPr="002466F4" w:rsidRDefault="00462BC2" w:rsidP="002466F4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Ваісціну Васкрос!( 3 разы)</w:t>
            </w:r>
            <w:r w:rsidR="006F50F0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  <w:p w14:paraId="4A2D8F86" w14:textId="77777777" w:rsidR="00A61281" w:rsidRPr="002466F4" w:rsidRDefault="00A61281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  <w:t>Валачобнікі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:</w:t>
            </w:r>
          </w:p>
          <w:p w14:paraId="66E379D6" w14:textId="77777777" w:rsidR="00A61281" w:rsidRPr="002466F4" w:rsidRDefault="00462BC2" w:rsidP="002466F4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 ці ёсць у вас дочкі і сыночкі</w:t>
            </w:r>
            <w:r w:rsidR="00A6128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?</w:t>
            </w:r>
          </w:p>
          <w:p w14:paraId="70B670E6" w14:textId="203BF38F" w:rsidR="00462BC2" w:rsidRPr="002466F4" w:rsidRDefault="007732E3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  <w:t>Я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  <w:t xml:space="preserve">к ёсць у сям’і 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e-BY" w:eastAsia="ru-RU"/>
              </w:rPr>
              <w:t>дачка, спяваюць:</w:t>
            </w:r>
          </w:p>
          <w:p w14:paraId="22161421" w14:textId="77777777" w:rsidR="00462BC2" w:rsidRPr="002466F4" w:rsidRDefault="00462BC2" w:rsidP="002466F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</w:pPr>
          </w:p>
          <w:p w14:paraId="440EF11B" w14:textId="36FB7CBB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ОНКА,</w:t>
            </w:r>
            <w:r w:rsidR="007732E3" w:rsidRPr="0024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ОНКА КАНАПЕЛЬКА</w:t>
            </w:r>
          </w:p>
          <w:p w14:paraId="0C447EB7" w14:textId="68ECEC38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онка, тонка канапелька, эй, ло</w:t>
            </w:r>
            <w:r w:rsidR="007732E3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3ABDE728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онка, тонка канапелька.</w:t>
            </w:r>
          </w:p>
          <w:p w14:paraId="2259B79C" w14:textId="4AED6B2B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танчэйша,зелячнейша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66E5997C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танчэйша, зелянейша.</w:t>
            </w:r>
          </w:p>
          <w:p w14:paraId="113E24A2" w14:textId="3B39976D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сна пані, дай дзяўчына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,</w:t>
            </w:r>
          </w:p>
          <w:p w14:paraId="181014A0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сна пані дай дзяўчына.</w:t>
            </w:r>
          </w:p>
          <w:p w14:paraId="3BF3F353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18CA8FA5" w14:textId="336F090E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 Дунаі хусця мыла, бель бяліла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,</w:t>
            </w:r>
          </w:p>
          <w:p w14:paraId="2DF57446" w14:textId="45BB3155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 Дунаі хусця мыла.</w:t>
            </w:r>
          </w:p>
          <w:p w14:paraId="3C7A7846" w14:textId="468349B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Хусця мыла, бель бяліла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</w:p>
          <w:p w14:paraId="4164DCE9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усця мыла, бель бяліла.</w:t>
            </w:r>
          </w:p>
          <w:p w14:paraId="557BBB6C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06D203D7" w14:textId="18182594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лоты персцень да й 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ніла, эй, 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41EA0E45" w14:textId="72FF50D1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лоты персцень да й 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ніла.</w:t>
            </w:r>
          </w:p>
          <w:p w14:paraId="4B324BA0" w14:textId="7166601A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чука – рыба ухапіла, эй, 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638C1BCE" w14:textId="7F81AE44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чука-рыба ухапіла.</w:t>
            </w:r>
          </w:p>
          <w:p w14:paraId="11139025" w14:textId="10B01C46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хапіла да й паплыла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 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368D9AE8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хапіла да  й паплыла.</w:t>
            </w:r>
          </w:p>
          <w:p w14:paraId="717C8A59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51D470E4" w14:textId="4F39525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сна пані - беражочкам , эй, 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5DFBBEB5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сна пані – беражочкам,</w:t>
            </w:r>
          </w:p>
          <w:p w14:paraId="1DD00477" w14:textId="7FC57471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крыўшыся хвартушочкам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 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5048137C" w14:textId="0CF3E12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крыўшыся хвартушочкам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14:paraId="7820561C" w14:textId="4C4A2F03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 сустрэла трох малойцаў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 ло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0B9456C1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 сустрэла трох малойцаў.</w:t>
            </w:r>
          </w:p>
          <w:p w14:paraId="54D0D0DA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9E91183" w14:textId="7F4FC35F" w:rsidR="00462BC2" w:rsidRPr="002466F4" w:rsidRDefault="00462BC2" w:rsidP="002466F4">
            <w:pPr>
              <w:pStyle w:val="a4"/>
              <w:numPr>
                <w:ilvl w:val="0"/>
                <w:numId w:val="4"/>
              </w:numPr>
              <w:spacing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й вы, хлопцы-рыбалоўцы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эй, ло-лам,</w:t>
            </w:r>
          </w:p>
          <w:p w14:paraId="2D51B205" w14:textId="4658F6FF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й вы,</w:t>
            </w:r>
            <w:r w:rsidR="00D145C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лопцы-рыбалоўцы.</w:t>
            </w:r>
          </w:p>
          <w:p w14:paraId="32274515" w14:textId="0C95A020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 зымайц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я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чуку-рыбу, эй, л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2791F33F" w14:textId="40F41E31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 зымайц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шчуку-рыбу.</w:t>
            </w:r>
          </w:p>
          <w:p w14:paraId="252D8FB4" w14:textId="413401E1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 зымайця, распластайця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 л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5FEEC1BB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  зымайця, распластайця.</w:t>
            </w:r>
          </w:p>
          <w:p w14:paraId="21736697" w14:textId="0338D8DA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лоты персцянь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ы дастаньце.</w:t>
            </w:r>
          </w:p>
          <w:p w14:paraId="633367B9" w14:textId="3836C0B1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А што, пані, за дар будзя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461F1F3D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 што, пані, за дар будзя?</w:t>
            </w:r>
          </w:p>
          <w:p w14:paraId="60861DDC" w14:textId="2CD3807E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Шчука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ыба – абед будзя, эй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14345BAA" w14:textId="48F52D2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Шчука-рыба – абед будзя.</w:t>
            </w:r>
          </w:p>
          <w:p w14:paraId="37AD3AF6" w14:textId="5B689688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лоты персцянь – вянец будзя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0BBBBDAC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лоты персцянь – вянец будзя.</w:t>
            </w:r>
          </w:p>
          <w:p w14:paraId="3C681BD8" w14:textId="50E8765F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сна пані – жана будзя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,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м,</w:t>
            </w:r>
          </w:p>
          <w:p w14:paraId="0100F554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асна пані – жана будзя.</w:t>
            </w:r>
          </w:p>
          <w:p w14:paraId="1CD05269" w14:textId="5F491962" w:rsidR="00462BC2" w:rsidRPr="002466F4" w:rsidRDefault="00462BC2" w:rsidP="00246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(Запіса</w:t>
            </w:r>
            <w:r w:rsidR="008B1089"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на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 xml:space="preserve"> песн</w:t>
            </w:r>
            <w:r w:rsidR="008B1089"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я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 xml:space="preserve"> А. Аляхновіч</w:t>
            </w:r>
            <w:r w:rsidR="008B1089"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ам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 xml:space="preserve"> у 1993 годзе, у вёсцы Карпаўцы ад М.А. Клімчука</w:t>
            </w:r>
            <w:r w:rsidR="008B1089"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 xml:space="preserve">(1923 г.н.). </w:t>
            </w:r>
          </w:p>
          <w:p w14:paraId="7EF65724" w14:textId="77777777" w:rsidR="00462BC2" w:rsidRPr="002466F4" w:rsidRDefault="00462BC2" w:rsidP="00246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7A90183C" w14:textId="74DF27CB" w:rsidR="008B1089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У </w:t>
            </w:r>
            <w:r w:rsidR="008B1089"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в. 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Мал</w:t>
            </w:r>
            <w:r w:rsidR="008B1089"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я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Бераставіц</w:t>
            </w:r>
            <w:r w:rsidR="008B1089"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спявалі другую песню:</w:t>
            </w:r>
          </w:p>
          <w:p w14:paraId="4B79F2FB" w14:textId="125FA6D6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</w:r>
            <w:r w:rsidRPr="0024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ОНКА- ВЕЛЬКА КАНАПЕЛЬКА</w:t>
            </w:r>
          </w:p>
          <w:p w14:paraId="206B62D3" w14:textId="5CA8232F" w:rsidR="00462BC2" w:rsidRPr="002466F4" w:rsidRDefault="00462BC2" w:rsidP="002466F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Добры вечар, панна млода,</w:t>
            </w:r>
          </w:p>
          <w:p w14:paraId="52BAF1BF" w14:textId="05501741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добры вечар панна млода, віно.</w:t>
            </w:r>
          </w:p>
          <w:p w14:paraId="68D915F5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нна млода, як ягода,</w:t>
            </w:r>
          </w:p>
          <w:p w14:paraId="6B2C5595" w14:textId="6C98DD3F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 панна млода, як ягода, віно.</w:t>
            </w:r>
          </w:p>
          <w:p w14:paraId="1EDC1F74" w14:textId="459F7EF8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эм не стоішне выглёндаш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?</w:t>
            </w:r>
          </w:p>
          <w:p w14:paraId="7DAF7563" w14:textId="12D6CE5B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 чэм не стоіш не выглёндаш, віно.</w:t>
            </w:r>
          </w:p>
          <w:p w14:paraId="7219F413" w14:textId="77777777" w:rsidR="008B1089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анна млода хусце мыла, </w:t>
            </w:r>
          </w:p>
          <w:p w14:paraId="166E9D19" w14:textId="1131FA8A" w:rsidR="00462BC2" w:rsidRPr="002466F4" w:rsidRDefault="008B1089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п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на млода хусце мыла,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  <w:p w14:paraId="2C8D744B" w14:textId="456537CE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усце мыла, бель бяліла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</w:p>
          <w:p w14:paraId="49B31B2A" w14:textId="571AB21A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, віно, хусце мыла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ель бяліла, віно.</w:t>
            </w:r>
          </w:p>
          <w:p w14:paraId="53BEA900" w14:textId="77777777" w:rsidR="008B1089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лоты персцень ураніла,</w:t>
            </w:r>
          </w:p>
          <w:p w14:paraId="086AF9BA" w14:textId="6CF52999" w:rsidR="00462BC2" w:rsidRPr="002466F4" w:rsidRDefault="008B1089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з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оты персцень ураніла, віно.</w:t>
            </w:r>
          </w:p>
          <w:p w14:paraId="0AFB1CBB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м стаялі тры малойцы</w:t>
            </w:r>
          </w:p>
          <w:p w14:paraId="5E89E256" w14:textId="1449B39E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</w:t>
            </w:r>
            <w:r w:rsidR="008B108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, там стаялі тры малойцы, віно.</w:t>
            </w:r>
          </w:p>
          <w:p w14:paraId="1766F088" w14:textId="77777777" w:rsidR="003A37F6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ры малойцы, рыбалоўцы, </w:t>
            </w:r>
          </w:p>
          <w:p w14:paraId="6B883BCC" w14:textId="0F8EE1F2" w:rsidR="00462BC2" w:rsidRPr="002466F4" w:rsidRDefault="003A37F6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т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ы малойцы, рыбалоўцы, віно.</w:t>
            </w:r>
          </w:p>
          <w:p w14:paraId="646AE656" w14:textId="48D31AA7" w:rsidR="00462BC2" w:rsidRPr="002466F4" w:rsidRDefault="00462BC2" w:rsidP="002466F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ы дастаем злоты персцень</w:t>
            </w:r>
          </w:p>
          <w:p w14:paraId="74135A5D" w14:textId="54F1D9F2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ы дастанем злоты персцень, віно.</w:t>
            </w:r>
          </w:p>
          <w:p w14:paraId="257E9BEC" w14:textId="5D42F30D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 што пані за дар дасці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?</w:t>
            </w:r>
          </w:p>
          <w:p w14:paraId="05306336" w14:textId="6C732744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эй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, а што пані за дар дасці, віно.</w:t>
            </w:r>
          </w:p>
          <w:p w14:paraId="24670242" w14:textId="37279AC6" w:rsidR="003A37F6" w:rsidRPr="002466F4" w:rsidRDefault="00462BC2" w:rsidP="002466F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л капы яек мало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?</w:t>
            </w:r>
          </w:p>
          <w:p w14:paraId="312280E6" w14:textId="3148B3B3" w:rsidR="00462BC2" w:rsidRPr="002466F4" w:rsidRDefault="003A37F6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п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 капы яек мало, віно.</w:t>
            </w:r>
          </w:p>
          <w:p w14:paraId="3184E996" w14:textId="77777777" w:rsidR="003A37F6" w:rsidRPr="002466F4" w:rsidRDefault="00462BC2" w:rsidP="002466F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оп чатыры каб нам стала, </w:t>
            </w:r>
          </w:p>
          <w:p w14:paraId="0E6A3B8C" w14:textId="1BC15D87" w:rsidR="00462BC2" w:rsidRPr="002466F4" w:rsidRDefault="003A37F6" w:rsidP="002466F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к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п чатыры каб нам стала, віно.</w:t>
            </w:r>
          </w:p>
          <w:p w14:paraId="48AB4DA4" w14:textId="77777777" w:rsidR="003A37F6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аўбасою акруціці, </w:t>
            </w:r>
          </w:p>
          <w:p w14:paraId="3B0453B3" w14:textId="2B472C8F" w:rsidR="00462BC2" w:rsidRPr="002466F4" w:rsidRDefault="003A37F6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к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ўбасою абкруціці, віно.</w:t>
            </w:r>
          </w:p>
          <w:p w14:paraId="637B9C9C" w14:textId="77777777" w:rsidR="003A37F6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Белым сырам завяршыці, </w:t>
            </w:r>
          </w:p>
          <w:p w14:paraId="4DEEBE4C" w14:textId="3186D329" w:rsidR="00462BC2" w:rsidRPr="002466F4" w:rsidRDefault="003A37F6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й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б</w:t>
            </w:r>
            <w:r w:rsidR="00462BC2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ым сырам завяршыці, віно.</w:t>
            </w:r>
          </w:p>
          <w:p w14:paraId="5B07520F" w14:textId="77777777" w:rsidR="00462BC2" w:rsidRPr="002466F4" w:rsidRDefault="00462BC2" w:rsidP="00246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42E3EB3B" w14:textId="02DC1215" w:rsidR="00462BC2" w:rsidRPr="002466F4" w:rsidRDefault="00462BC2" w:rsidP="00246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 xml:space="preserve">Для </w:t>
            </w:r>
            <w:r w:rsidR="003A37F6"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 xml:space="preserve">гаспадароў 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 xml:space="preserve"> спявалі:</w:t>
            </w:r>
          </w:p>
          <w:p w14:paraId="48ED7C63" w14:textId="4FAE552B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обры вечар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ан і панінэчка, хлопец і дзеўка,</w:t>
            </w:r>
          </w:p>
          <w:p w14:paraId="59C9B18A" w14:textId="6E203B24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а віно ж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 зялёнае.</w:t>
            </w:r>
          </w:p>
          <w:p w14:paraId="29ACD13A" w14:textId="7DE77369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чыняйце хутчэй акенца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!</w:t>
            </w:r>
          </w:p>
          <w:p w14:paraId="65E36C98" w14:textId="201559BC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ы віно ж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 зялёнае.</w:t>
            </w:r>
          </w:p>
          <w:p w14:paraId="60C9EAD8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удзем шчыра вас вітаці,</w:t>
            </w:r>
          </w:p>
          <w:p w14:paraId="3D434253" w14:textId="05947494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а віно ж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віно зялёнае.</w:t>
            </w:r>
          </w:p>
          <w:p w14:paraId="58544C88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ыдбайце ў гадочку,</w:t>
            </w:r>
          </w:p>
          <w:p w14:paraId="3508EA34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Кожны сабе парачку.</w:t>
            </w:r>
          </w:p>
          <w:p w14:paraId="320D9CD7" w14:textId="29C87F4D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а віно ж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іно зялёнае.</w:t>
            </w:r>
          </w:p>
          <w:p w14:paraId="4F46B6AD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мейку саздайце, дзетак прыдбайце,</w:t>
            </w:r>
          </w:p>
          <w:p w14:paraId="66DAEB21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Жывіце без злосці, у шчасці і радосці.</w:t>
            </w:r>
          </w:p>
          <w:p w14:paraId="777B3A7C" w14:textId="77777777" w:rsidR="00462BC2" w:rsidRPr="002466F4" w:rsidRDefault="00462BC2" w:rsidP="00246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</w:p>
          <w:p w14:paraId="4D7F9DA8" w14:textId="5C1AE681" w:rsidR="00462BC2" w:rsidRPr="002466F4" w:rsidRDefault="00841F5F" w:rsidP="00246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e-BY" w:eastAsia="ru-RU"/>
              </w:rPr>
              <w:t xml:space="preserve">3 этап: 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 xml:space="preserve">Тады пасля </w:t>
            </w:r>
            <w:r w:rsidR="003A37F6"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>спеваў гаспадарам і іх дзецям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 xml:space="preserve"> валачобнікі гаварылі:</w:t>
            </w:r>
          </w:p>
          <w:p w14:paraId="33D0248D" w14:textId="77777777" w:rsidR="00462BC2" w:rsidRPr="002466F4" w:rsidRDefault="00462BC2" w:rsidP="002466F4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ы валачобнікі, недакучнікі,</w:t>
            </w:r>
          </w:p>
          <w:p w14:paraId="53170BFD" w14:textId="040C11E5" w:rsidR="00462BC2" w:rsidRPr="002466F4" w:rsidRDefault="00462BC2" w:rsidP="002466F4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 часта ходзім, не многа просім</w:t>
            </w:r>
            <w:r w:rsidR="003A37F6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:</w:t>
            </w:r>
          </w:p>
          <w:p w14:paraId="3633CFCA" w14:textId="7D579C68" w:rsidR="00462BC2" w:rsidRPr="002466F4" w:rsidRDefault="003A37F6" w:rsidP="002466F4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 xml:space="preserve">“… 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Дайце сотню яечак, што куры зняслі ў падпечку, сыр белы, каўбасу,  як мала, дай</w:t>
            </w:r>
            <w:r w:rsidRPr="002466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ц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е шматок сала</w:t>
            </w:r>
            <w:r w:rsidR="00D60107" w:rsidRPr="002466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…”</w:t>
            </w:r>
            <w:r w:rsidR="00462BC2" w:rsidRPr="002466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ru-RU"/>
              </w:rPr>
              <w:t>.</w:t>
            </w:r>
          </w:p>
          <w:p w14:paraId="2518303A" w14:textId="4F83C438" w:rsidR="00D60107" w:rsidRPr="002466F4" w:rsidRDefault="00D60107" w:rsidP="002466F4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>Гаспадары кладуць у кашы падарункі і кажуць:</w:t>
            </w:r>
          </w:p>
          <w:p w14:paraId="7CB73AEA" w14:textId="77777777" w:rsidR="00462BC2" w:rsidRPr="002466F4" w:rsidRDefault="00462BC2" w:rsidP="002466F4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якуй, вам гаспадарочкі,</w:t>
            </w:r>
          </w:p>
          <w:p w14:paraId="1C5C2E9A" w14:textId="77777777" w:rsidR="00462BC2" w:rsidRPr="002466F4" w:rsidRDefault="00462BC2" w:rsidP="002466F4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б ў кожнага вяліся куры, каровы,</w:t>
            </w:r>
          </w:p>
          <w:p w14:paraId="17748CB6" w14:textId="0D0B7C4D" w:rsidR="00462BC2" w:rsidRPr="002466F4" w:rsidRDefault="00462BC2" w:rsidP="002466F4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б Вы былі ўсе здаровы, а таксама і авечкі.</w:t>
            </w:r>
          </w:p>
          <w:p w14:paraId="0CAC554A" w14:textId="77777777" w:rsidR="00D60107" w:rsidRPr="002466F4" w:rsidRDefault="00D60107" w:rsidP="002466F4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D46CF85" w14:textId="2EE0EEE9" w:rsidR="00462BC2" w:rsidRPr="002466F4" w:rsidRDefault="00D60107" w:rsidP="00246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 w:eastAsia="ru-RU"/>
              </w:rPr>
              <w:t>Калі разам з валачобнікамі хадзілі і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 w:eastAsia="ru-RU"/>
              </w:rPr>
              <w:t xml:space="preserve"> дзеці, то яны гаварылі:</w:t>
            </w:r>
          </w:p>
          <w:p w14:paraId="5094245E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аба, баба, кока,</w:t>
            </w:r>
          </w:p>
          <w:p w14:paraId="5E43F826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 дасі кока, вылезе вока.</w:t>
            </w:r>
          </w:p>
          <w:p w14:paraId="7093A703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ба, баба, дай пірага,</w:t>
            </w:r>
          </w:p>
          <w:p w14:paraId="6B7B1CCB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 дасі перага, адсохне нага.</w:t>
            </w:r>
          </w:p>
          <w:p w14:paraId="6D0C7794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ба, баба,  ну дай яшчэ яечка,</w:t>
            </w:r>
          </w:p>
          <w:p w14:paraId="12544EE5" w14:textId="77777777" w:rsidR="00462BC2" w:rsidRPr="002466F4" w:rsidRDefault="00462BC2" w:rsidP="002466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 дасі яечка, то здохне твая авечка.</w:t>
            </w:r>
          </w:p>
          <w:p w14:paraId="6AFFDA94" w14:textId="324865E6" w:rsidR="002602CB" w:rsidRPr="002466F4" w:rsidRDefault="00D60107" w:rsidP="002466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 xml:space="preserve">Пасля атрымання велікодных дароў, гурт накіроўваўся да наступнай хаты з песняй </w:t>
            </w:r>
            <w:r w:rsidR="00462BC2"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>“На Вялікдзень, ды на першы дзень…..”</w:t>
            </w:r>
            <w:r w:rsidRPr="00246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e-BY" w:eastAsia="ru-RU"/>
              </w:rPr>
              <w:t>.</w:t>
            </w:r>
          </w:p>
        </w:tc>
      </w:tr>
      <w:tr w:rsidR="002602CB" w:rsidRPr="002466F4" w14:paraId="28E22E09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1D5D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ытуальныя рэчы і атрыбутыка:</w:t>
            </w:r>
          </w:p>
          <w:p w14:paraId="3FD44058" w14:textId="77777777" w:rsidR="002602CB" w:rsidRPr="002466F4" w:rsidRDefault="002602CB" w:rsidP="002466F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;</w:t>
            </w:r>
          </w:p>
          <w:p w14:paraId="4CB5355A" w14:textId="77777777" w:rsidR="002602CB" w:rsidRPr="002466F4" w:rsidRDefault="002602CB" w:rsidP="002466F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эрыял вырабу;</w:t>
            </w:r>
          </w:p>
          <w:p w14:paraId="5ECC9F2D" w14:textId="77777777" w:rsidR="002602CB" w:rsidRPr="002466F4" w:rsidRDefault="002602CB" w:rsidP="002466F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значэнне;</w:t>
            </w:r>
          </w:p>
          <w:p w14:paraId="6B03673F" w14:textId="77777777" w:rsidR="002602CB" w:rsidRPr="002466F4" w:rsidRDefault="002602CB" w:rsidP="002466F4">
            <w:pPr>
              <w:pStyle w:val="a4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хналогія вырабу (пры неабходнасці)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A0D" w14:textId="77777777" w:rsidR="002602CB" w:rsidRPr="002466F4" w:rsidRDefault="00DC1F7F" w:rsidP="002466F4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spacing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онейка</w:t>
            </w:r>
            <w:r w:rsidR="009060FC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- сімвал новага жыцця</w:t>
            </w:r>
            <w:r w:rsidR="009060FC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-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роблена з фанеры круглай формы, на палцы, уквечана</w:t>
            </w:r>
            <w:r w:rsidR="00D60107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й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рознакаляровымі стужкамі, размалёвана</w:t>
            </w:r>
            <w:r w:rsidR="00D60107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я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жоўтай фарбай.</w:t>
            </w:r>
          </w:p>
          <w:p w14:paraId="7C9CDD49" w14:textId="1224A846" w:rsidR="008D6E41" w:rsidRPr="002466F4" w:rsidRDefault="00D60107" w:rsidP="002466F4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spacing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лікодныя яйкі</w:t>
            </w:r>
            <w:r w:rsidR="008D6E4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Для афарбоўкі </w:t>
            </w:r>
            <w:r w:rsidR="00B91C6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рыстоўвалі</w:t>
            </w:r>
            <w:r w:rsidR="008D6E4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ыбульнае шалупінне, якое збірали загадзя.</w:t>
            </w:r>
          </w:p>
        </w:tc>
      </w:tr>
      <w:tr w:rsidR="002602CB" w:rsidRPr="002466F4" w14:paraId="4A3E7A28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D422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юм:</w:t>
            </w:r>
          </w:p>
          <w:p w14:paraId="6F32CD0D" w14:textId="77777777" w:rsidR="002602CB" w:rsidRPr="002466F4" w:rsidRDefault="002602CB" w:rsidP="002466F4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карадны (кароткае апісанне касцюма і ўказанне касцюміраваных персанажаў);</w:t>
            </w:r>
          </w:p>
          <w:p w14:paraId="0AF16E7A" w14:textId="77777777" w:rsidR="002602CB" w:rsidRPr="002466F4" w:rsidRDefault="002602CB" w:rsidP="002466F4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авы, з апісаннем:</w:t>
            </w:r>
          </w:p>
          <w:p w14:paraId="6B27F072" w14:textId="77777777" w:rsidR="002602CB" w:rsidRPr="002466F4" w:rsidRDefault="002602CB" w:rsidP="002466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складаючых касцюма;</w:t>
            </w:r>
          </w:p>
          <w:p w14:paraId="7640331B" w14:textId="77777777" w:rsidR="002602CB" w:rsidRPr="002466F4" w:rsidRDefault="002602CB" w:rsidP="002466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- галаўнога ўбора (назва, спосаб завязвання);</w:t>
            </w:r>
          </w:p>
          <w:p w14:paraId="17F59004" w14:textId="77777777" w:rsidR="002602CB" w:rsidRPr="002466F4" w:rsidRDefault="002602CB" w:rsidP="002466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упрыгожванняў;</w:t>
            </w:r>
          </w:p>
          <w:p w14:paraId="42A2B103" w14:textId="77777777" w:rsidR="002602CB" w:rsidRPr="002466F4" w:rsidRDefault="002602CB" w:rsidP="002466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абутку;</w:t>
            </w:r>
          </w:p>
          <w:p w14:paraId="766D8578" w14:textId="77777777" w:rsidR="002602CB" w:rsidRPr="002466F4" w:rsidRDefault="002602CB" w:rsidP="002466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фотаздымкі </w:t>
            </w:r>
            <w:r w:rsidRPr="002466F4">
              <w:rPr>
                <w:rFonts w:ascii="Times New Roman" w:hAnsi="Times New Roman" w:cs="Times New Roman"/>
                <w:sz w:val="24"/>
                <w:szCs w:val="24"/>
              </w:rPr>
              <w:t>прыкладваюцца (кал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2466F4">
              <w:rPr>
                <w:rFonts w:ascii="Times New Roman" w:hAnsi="Times New Roman" w:cs="Times New Roman"/>
                <w:sz w:val="24"/>
                <w:szCs w:val="24"/>
              </w:rPr>
              <w:t xml:space="preserve"> ёсць)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85C4" w14:textId="716B2985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</w:t>
            </w:r>
            <w:r w:rsidR="00D431BD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ае вясковае адзенне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2602CB" w:rsidRPr="002466F4" w14:paraId="3DB6EE81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3515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і:</w:t>
            </w:r>
          </w:p>
          <w:p w14:paraId="2FBE5DB1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351D1AD4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389B1474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306C6D06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4A9F5293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5D2FB19C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;</w:t>
            </w:r>
          </w:p>
          <w:p w14:paraId="09BD9035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тэксты песень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F16B" w14:textId="77777777" w:rsidR="00D431BD" w:rsidRPr="002466F4" w:rsidRDefault="00D431BD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учы ад хаты да хаты спяваюць  “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На Вялікдзень, ды на першы дзень”</w:t>
            </w:r>
          </w:p>
          <w:p w14:paraId="7D932599" w14:textId="44BD3D1E" w:rsidR="00D431BD" w:rsidRPr="002466F4" w:rsidRDefault="00D431BD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Віншавальная велікодная песня гаспадарам “</w:t>
            </w:r>
            <w:r w:rsidRPr="002466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e-BY" w:eastAsia="ru-RU"/>
              </w:rPr>
              <w:t>Вялік святы наш дзень настаў”</w:t>
            </w:r>
          </w:p>
          <w:p w14:paraId="5EBF4D07" w14:textId="14C8B1BB" w:rsidR="00A517C3" w:rsidRPr="002466F4" w:rsidRDefault="00D431BD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лікодныя песні </w:t>
            </w:r>
            <w:r w:rsidR="00CF43A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спадарам, 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чцы ці сыну гаспадароў: “</w:t>
            </w:r>
            <w:r w:rsidRPr="00246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Тонка, тонка, канапелька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, </w:t>
            </w:r>
            <w:r w:rsidR="00A517C3" w:rsidRPr="00246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“Т</w:t>
            </w:r>
            <w:r w:rsidR="00BF58A5" w:rsidRPr="00246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онка-велька канапелька</w:t>
            </w:r>
            <w:r w:rsidRPr="002466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”, </w:t>
            </w:r>
            <w:r w:rsidR="00CF43A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CF43A9" w:rsidRPr="00246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 w:eastAsia="ru-RU"/>
              </w:rPr>
              <w:t>Добры вечар, пан і панінэчка</w:t>
            </w:r>
            <w:r w:rsidR="00CF43A9" w:rsidRPr="002466F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</w:p>
          <w:p w14:paraId="50573C73" w14:textId="7D77A112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яваў гурт </w:t>
            </w:r>
            <w:r w:rsidR="00DC1F7F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чобні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ў – розных па ўзросту мужчын і жанчын,  пад </w:t>
            </w:r>
            <w:r w:rsidR="00DC1F7F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монь ці скрыпку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2602CB" w:rsidRPr="002466F4" w14:paraId="7952EE5F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683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:</w:t>
            </w:r>
          </w:p>
          <w:p w14:paraId="5D377395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335A0CB9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20A6D6C6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3B8A1AEF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3C3814B9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інструменты;</w:t>
            </w:r>
          </w:p>
          <w:p w14:paraId="4E7FC523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дзенне;</w:t>
            </w:r>
          </w:p>
          <w:p w14:paraId="16BAB7F1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аўдыёфіксацыя прыкладваецца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56E" w14:textId="002DF0B3" w:rsidR="008D6E41" w:rsidRPr="002466F4" w:rsidRDefault="00CF43A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</w:t>
            </w:r>
            <w:r w:rsidR="00D431BD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бявязкова 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 гуртом валачобнікаў хадзіў</w:t>
            </w:r>
            <w:r w:rsidR="00D431BD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музыкант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з </w:t>
            </w:r>
            <w:r w:rsidR="00D431BD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гармонік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ам</w:t>
            </w:r>
            <w:r w:rsidR="00D431BD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ці скрып</w:t>
            </w:r>
            <w:r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ай</w:t>
            </w:r>
            <w:r w:rsidR="008D6E4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, які суправаджаў спевы валачобнікаў.</w:t>
            </w:r>
            <w:r w:rsidR="008D6E4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D6E41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Звычайна на ўсё сяло быў адзін музыка</w:t>
            </w:r>
            <w:r w:rsidR="0085105B" w:rsidRPr="0024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.</w:t>
            </w:r>
          </w:p>
        </w:tc>
      </w:tr>
      <w:tr w:rsidR="002602CB" w:rsidRPr="002466F4" w14:paraId="404F0E59" w14:textId="77777777" w:rsidTr="00BF0F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A24D" w14:textId="05F7F273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і, забавы:</w:t>
            </w:r>
          </w:p>
          <w:p w14:paraId="0A52647A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;</w:t>
            </w:r>
          </w:p>
          <w:p w14:paraId="15E56394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1C29F4A4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109B032F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музычнае суправаджэнне (у тым ліку танцы і песні);</w:t>
            </w:r>
          </w:p>
          <w:p w14:paraId="25D5E01E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атрыбутыка;</w:t>
            </w:r>
          </w:p>
          <w:p w14:paraId="1903A1AA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кароткае апісанне ходу гульні, забавы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C9D" w14:textId="20E1595C" w:rsidR="00B91C69" w:rsidRPr="002466F4" w:rsidRDefault="00B91C6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ля абыходу ўсіх двароў </w:t>
            </w:r>
            <w:r w:rsidR="008D6E41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чобнікі сядалі за стол, дз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 перад пачаткам біліся яйкамі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638A00D6" w14:textId="2F03626A" w:rsidR="00CF43A9" w:rsidRPr="002466F4" w:rsidRDefault="00CF43A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602CB" w:rsidRPr="002466F4" w14:paraId="377B39B0" w14:textId="77777777" w:rsidTr="002602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E8A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радыцыйная кухня:</w:t>
            </w:r>
          </w:p>
          <w:p w14:paraId="48F66177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 стравы;</w:t>
            </w:r>
          </w:p>
          <w:p w14:paraId="2F05E7F3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час ужывання;</w:t>
            </w:r>
          </w:p>
          <w:p w14:paraId="10A02754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хто гатаваў;</w:t>
            </w:r>
          </w:p>
          <w:p w14:paraId="6B117105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працэс прыгатавання.</w:t>
            </w:r>
          </w:p>
          <w:p w14:paraId="1729ACCD" w14:textId="77777777" w:rsidR="002602CB" w:rsidRPr="002466F4" w:rsidRDefault="002602C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E44" w14:textId="07AD8ECE" w:rsidR="00CF43A9" w:rsidRPr="002466F4" w:rsidRDefault="00B91C6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баваныя</w:t>
            </w:r>
            <w:r w:rsidR="00BF0F2E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йкі, пірагі, </w:t>
            </w:r>
            <w:r w:rsidR="00CF43A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тняя</w:t>
            </w:r>
            <w:r w:rsidR="00BF0F2E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ўбаса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сало, гарэлка</w:t>
            </w:r>
            <w:r w:rsidR="00CF43A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велікодныя дары</w:t>
            </w:r>
            <w:r w:rsidR="00BF0F2E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F43A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ароў</w:t>
            </w:r>
            <w:r w:rsidR="00BF0F2E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ат. </w:t>
            </w:r>
          </w:p>
          <w:p w14:paraId="01652226" w14:textId="105A8262" w:rsidR="002602CB" w:rsidRPr="002466F4" w:rsidRDefault="00C230B4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BF0F2E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ля абыход</w:t>
            </w:r>
            <w:r w:rsidR="00074437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BF0F2E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сіх падворкаў</w:t>
            </w:r>
            <w:r w:rsidR="000C5563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жывалі</w:t>
            </w:r>
            <w:r w:rsidR="000C5563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е, што давал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гаспадары хат. Збіраўся </w:t>
            </w:r>
            <w:r w:rsidR="000C5563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лькі гурт валачобнікаў</w:t>
            </w:r>
            <w:r w:rsidR="009E2BC4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622F36B" w14:textId="77777777" w:rsidR="00D66671" w:rsidRPr="002466F4" w:rsidRDefault="00D66671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66264CC" w14:textId="77C1C50A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елікодны пірог.</w:t>
            </w:r>
          </w:p>
          <w:p w14:paraId="5FB11627" w14:textId="78DB848E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6 яек</w:t>
            </w:r>
          </w:p>
          <w:p w14:paraId="047FE0E1" w14:textId="177BD97A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200 мл малака</w:t>
            </w:r>
          </w:p>
          <w:p w14:paraId="709D8303" w14:textId="7113B09C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100 г сметанковага масла</w:t>
            </w:r>
          </w:p>
          <w:p w14:paraId="502DEEAE" w14:textId="5A7B82EF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500 г мукі</w:t>
            </w:r>
          </w:p>
          <w:p w14:paraId="0D2A6A65" w14:textId="32CFFBD5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E2BC4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гарбатных лыжкі цукру</w:t>
            </w:r>
          </w:p>
          <w:p w14:paraId="36CAE3E7" w14:textId="2095EDC9" w:rsidR="0085105B" w:rsidRPr="002466F4" w:rsidRDefault="0085105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дробку солі</w:t>
            </w:r>
          </w:p>
          <w:p w14:paraId="4BFEE1AB" w14:textId="480662D3" w:rsidR="009E2BC4" w:rsidRPr="002466F4" w:rsidRDefault="009E2BC4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8 г хуткадзейных дрожджаў</w:t>
            </w:r>
          </w:p>
          <w:p w14:paraId="4E8E66B1" w14:textId="77777777" w:rsidR="009E2BC4" w:rsidRPr="002466F4" w:rsidRDefault="009E2BC4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E67F9B3" w14:textId="0D3C8913" w:rsidR="00D66671" w:rsidRPr="002466F4" w:rsidRDefault="00D66671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0 мл малака падцяпліць у мікрахвалеўцы, дадаць да яго 8 г сухіх хуткадзейных дрожджаў, 2 гарбатных лыжкі цукру</w:t>
            </w:r>
            <w:r w:rsidR="009E2BC4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адаць дробку солі 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2 гарбатных лыжкі мукі. У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ё добра змяшаць венчыкам і адправіць ў цёплае месца на 10-15 хвілін, пакуль не ўтворыцца зверху плеўка.</w:t>
            </w:r>
          </w:p>
          <w:p w14:paraId="0FFCC13E" w14:textId="19A15B4E" w:rsidR="00D66671" w:rsidRPr="002466F4" w:rsidRDefault="00D66671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 яек ўзбіваем з 100 г цукру да лёгкай пены, затым трэба дадаць 100</w:t>
            </w:r>
            <w:r w:rsidR="00485F0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спаленага сметанковага масла, крыху мукі і перамяшаць.</w:t>
            </w:r>
          </w:p>
          <w:p w14:paraId="2B93F6C7" w14:textId="0B21A8D2" w:rsidR="00D66671" w:rsidRPr="002466F4" w:rsidRDefault="00D66671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іць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шчыну і паступова падсыпаць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сю астатнюю муку (500г)</w:t>
            </w:r>
            <w:r w:rsidR="009E2BC4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06C8D88B" w14:textId="0D33B377" w:rsidR="00485F09" w:rsidRPr="002466F4" w:rsidRDefault="00D66671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ста павінна атрымацца густое і пру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кае. Накрываем форму ручніком 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адпраўляем у цёплае месца прыкладна на паўтары гадзіны.</w:t>
            </w:r>
            <w:r w:rsidR="00485F0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еста павінна падняцца разы ў тры і быць паветраным і ў бурбалках.</w:t>
            </w:r>
          </w:p>
          <w:p w14:paraId="478227B3" w14:textId="1247EEC6" w:rsidR="00D66671" w:rsidRPr="002466F4" w:rsidRDefault="00D66671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і цеста паднялося, акуратна ўсыпаем разынкі і вымешваем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ыжкай ад краёў да сярэдзіны. Ц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та павінна добра адліпаць ад талеркі.</w:t>
            </w:r>
          </w:p>
          <w:p w14:paraId="27A43C4E" w14:textId="08FA5165" w:rsidR="00485F09" w:rsidRPr="002466F4" w:rsidRDefault="00485F09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рму змазаць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метанканым маслам,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0B7C7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ракла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і</w:t>
            </w:r>
            <w:r w:rsidR="000B7C7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еста ў форму, 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тавіць</w:t>
            </w:r>
            <w:r w:rsidR="000B7C7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загрэтую 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ч</w:t>
            </w:r>
            <w:r w:rsidR="000B7C7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5105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="000B7C7B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 -50 хвілін.</w:t>
            </w:r>
            <w:r w:rsidRPr="00246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7022D" w14:textId="52A862C1" w:rsidR="00B91C69" w:rsidRPr="002466F4" w:rsidRDefault="0085105B" w:rsidP="002466F4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 прыгатавання змазаць верх сумессю яйка</w:t>
            </w:r>
            <w:r w:rsidR="00485F09"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цукрам</w:t>
            </w:r>
            <w:r w:rsidRPr="002466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14:paraId="006E1C21" w14:textId="0C244367" w:rsidR="000F3D34" w:rsidRPr="002466F4" w:rsidRDefault="002466F4" w:rsidP="002466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0F3D34" w:rsidRPr="002466F4" w:rsidSect="002602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417"/>
    <w:multiLevelType w:val="hybridMultilevel"/>
    <w:tmpl w:val="FD3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E1F"/>
    <w:multiLevelType w:val="hybridMultilevel"/>
    <w:tmpl w:val="6F8E0E7A"/>
    <w:lvl w:ilvl="0" w:tplc="D5FC9F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0E31"/>
    <w:multiLevelType w:val="hybridMultilevel"/>
    <w:tmpl w:val="7074ADDA"/>
    <w:lvl w:ilvl="0" w:tplc="A2FC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3274"/>
    <w:multiLevelType w:val="hybridMultilevel"/>
    <w:tmpl w:val="BAF62774"/>
    <w:lvl w:ilvl="0" w:tplc="5E4C1D1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30860"/>
    <w:multiLevelType w:val="hybridMultilevel"/>
    <w:tmpl w:val="55982FF6"/>
    <w:lvl w:ilvl="0" w:tplc="D6F4F722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EB"/>
    <w:rsid w:val="000660B0"/>
    <w:rsid w:val="00074437"/>
    <w:rsid w:val="000B7C7B"/>
    <w:rsid w:val="000C5563"/>
    <w:rsid w:val="002466F4"/>
    <w:rsid w:val="002602CB"/>
    <w:rsid w:val="003913EB"/>
    <w:rsid w:val="003A37F6"/>
    <w:rsid w:val="003F4127"/>
    <w:rsid w:val="00462BC2"/>
    <w:rsid w:val="00485F09"/>
    <w:rsid w:val="0057003C"/>
    <w:rsid w:val="005A7A3F"/>
    <w:rsid w:val="005C0798"/>
    <w:rsid w:val="006F50F0"/>
    <w:rsid w:val="007732E3"/>
    <w:rsid w:val="007A43E1"/>
    <w:rsid w:val="00841F5F"/>
    <w:rsid w:val="0085105B"/>
    <w:rsid w:val="0086116A"/>
    <w:rsid w:val="008B1089"/>
    <w:rsid w:val="008D6E41"/>
    <w:rsid w:val="009060FC"/>
    <w:rsid w:val="009E2BC4"/>
    <w:rsid w:val="00A517C3"/>
    <w:rsid w:val="00A61281"/>
    <w:rsid w:val="00B91C69"/>
    <w:rsid w:val="00B92F6D"/>
    <w:rsid w:val="00BF0F2E"/>
    <w:rsid w:val="00BF58A5"/>
    <w:rsid w:val="00C1027D"/>
    <w:rsid w:val="00C230B4"/>
    <w:rsid w:val="00CB0B81"/>
    <w:rsid w:val="00CF43A9"/>
    <w:rsid w:val="00D145C9"/>
    <w:rsid w:val="00D431BD"/>
    <w:rsid w:val="00D60107"/>
    <w:rsid w:val="00D66671"/>
    <w:rsid w:val="00D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5FFE"/>
  <w15:chartTrackingRefBased/>
  <w15:docId w15:val="{8DADDDAF-D6E2-4D44-B7D7-6122ADF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2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2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02CB"/>
    <w:pPr>
      <w:ind w:left="720"/>
      <w:contextualSpacing/>
    </w:pPr>
  </w:style>
  <w:style w:type="table" w:styleId="a5">
    <w:name w:val="Table Grid"/>
    <w:basedOn w:val="a1"/>
    <w:uiPriority w:val="39"/>
    <w:rsid w:val="0026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4671-22A9-4280-9B5C-51ACC7D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omcnt7</cp:lastModifiedBy>
  <cp:revision>4</cp:revision>
  <dcterms:created xsi:type="dcterms:W3CDTF">2023-04-07T09:22:00Z</dcterms:created>
  <dcterms:modified xsi:type="dcterms:W3CDTF">2023-11-21T09:51:00Z</dcterms:modified>
</cp:coreProperties>
</file>